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BB3D" w14:textId="77777777" w:rsidR="0064461E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CB3222" wp14:editId="704F16B8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4CCEF05F" w14:textId="77777777" w:rsidR="0064461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39E844DA" w14:textId="77777777" w:rsidR="0064461E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1EA63EF5" w14:textId="77777777" w:rsidR="0064461E" w:rsidRDefault="0064461E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C9F5B9" w14:textId="77777777" w:rsidR="0064461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277EEA" wp14:editId="773CAA6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14.11.2021</w:t>
      </w:r>
    </w:p>
    <w:p w14:paraId="60E4A74D" w14:textId="77777777" w:rsidR="0064461E" w:rsidRDefault="0064461E" w:rsidP="00D66417">
      <w:pPr>
        <w:pStyle w:val="Nhozy2"/>
        <w:keepNext w:val="0"/>
        <w:rPr>
          <w:rFonts w:ascii="Nunito Sans" w:hAnsi="Nunito Sans" w:cs="Arial"/>
        </w:rPr>
      </w:pPr>
    </w:p>
    <w:p w14:paraId="3EF320CB" w14:textId="77777777" w:rsidR="0064461E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Nejlepšího výkonu v tomto kole: 1678 dosáhlo družstvo: Kuželky Jiskra Hazlov </w:t>
      </w:r>
    </w:p>
    <w:p w14:paraId="103DF433" w14:textId="77777777" w:rsidR="0064461E" w:rsidRDefault="0048382E" w:rsidP="00475490">
      <w:pPr>
        <w:pStyle w:val="Nadpis2"/>
      </w:pPr>
      <w:r>
        <w:t>1.KLD A 2021/2022</w:t>
      </w:r>
    </w:p>
    <w:p w14:paraId="33CE03F2" w14:textId="77777777" w:rsidR="0064461E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017A3655" w14:textId="77777777" w:rsidR="0064461E" w:rsidRDefault="0064461E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4882FF12" w14:textId="77777777" w:rsidR="0064461E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6480251D" w14:textId="5EA3D734" w:rsidR="0064461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Teplice Le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Sokol Duchcov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7:154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 w:rsidR="00FC1425">
        <w:rPr>
          <w:rFonts w:ascii="Nunito Sans" w:hAnsi="Nunito Sans"/>
          <w:sz w:val="22"/>
          <w:szCs w:val="22"/>
        </w:rPr>
        <w:t>2</w:t>
      </w:r>
      <w:r>
        <w:rPr>
          <w:rFonts w:ascii="Nunito Sans" w:hAnsi="Nunito Sans"/>
          <w:sz w:val="22"/>
          <w:szCs w:val="22"/>
        </w:rPr>
        <w:t>4.11.</w:t>
      </w:r>
    </w:p>
    <w:p w14:paraId="231CAB18" w14:textId="77777777" w:rsidR="0064461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uželky A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lavoj Plzeň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5:127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14:paraId="1DDC7E3B" w14:textId="77777777" w:rsidR="0064461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0"/>
        </w:rPr>
        <w:t xml:space="preserve">Kuželky Jiskra Hazlov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VTŽ Chomutov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8:151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14:paraId="2EE34DFD" w14:textId="77777777" w:rsidR="0064461E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33B15C" w14:textId="77777777" w:rsidR="0064461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0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5</w:t>
      </w:r>
      <w:r>
        <w:rPr>
          <w:rFonts w:ascii="Nunito Sans" w:hAnsi="Nunito Sans"/>
        </w:rPr>
        <w:tab/>
        <w:t>10</w:t>
      </w:r>
    </w:p>
    <w:p w14:paraId="1727F715" w14:textId="77777777" w:rsidR="0064461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2</w:t>
      </w:r>
      <w:r>
        <w:rPr>
          <w:rFonts w:ascii="Nunito Sans" w:hAnsi="Nunito Sans"/>
        </w:rPr>
        <w:tab/>
        <w:t>8</w:t>
      </w:r>
    </w:p>
    <w:p w14:paraId="733EA03D" w14:textId="77777777" w:rsidR="0064461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48</w:t>
      </w:r>
      <w:r>
        <w:rPr>
          <w:rFonts w:ascii="Nunito Sans" w:hAnsi="Nunito Sans"/>
        </w:rPr>
        <w:tab/>
        <w:t>6</w:t>
      </w:r>
    </w:p>
    <w:p w14:paraId="44964C88" w14:textId="77777777" w:rsidR="0064461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1</w:t>
      </w:r>
      <w:r>
        <w:rPr>
          <w:rFonts w:ascii="Nunito Sans" w:hAnsi="Nunito Sans"/>
        </w:rPr>
        <w:tab/>
        <w:t>4</w:t>
      </w:r>
    </w:p>
    <w:p w14:paraId="5502C75C" w14:textId="77777777" w:rsidR="0064461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9</w:t>
      </w:r>
      <w:r>
        <w:rPr>
          <w:rFonts w:ascii="Nunito Sans" w:hAnsi="Nunito Sans"/>
        </w:rPr>
        <w:tab/>
        <w:t>2</w:t>
      </w:r>
    </w:p>
    <w:p w14:paraId="66A6F8F9" w14:textId="77777777" w:rsidR="0064461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261</w:t>
      </w:r>
      <w:r>
        <w:rPr>
          <w:rFonts w:ascii="Nunito Sans" w:hAnsi="Nunito Sans"/>
        </w:rPr>
        <w:tab/>
        <w:t>0</w:t>
      </w:r>
    </w:p>
    <w:p w14:paraId="2EAA5F85" w14:textId="77777777" w:rsidR="0064461E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4461E" w14:paraId="62891CA7" w14:textId="77777777" w:rsidTr="0064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591F3CD8" w14:textId="77777777" w:rsidR="0064461E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E6E07E8" w14:textId="77777777" w:rsidR="0064461E" w:rsidRDefault="0064461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7E321629" w14:textId="77777777" w:rsidR="0064461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64461E" w14:paraId="2ADF988F" w14:textId="77777777" w:rsidTr="0064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11D12F3" w14:textId="77777777" w:rsidR="0064461E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36CDDC8" w14:textId="77777777" w:rsidR="0064461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284EB8A" w14:textId="77777777" w:rsidR="0064461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04CFB94" w14:textId="77777777" w:rsidR="0064461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345C2C91" w14:textId="77777777" w:rsidR="0064461E" w:rsidRDefault="0064461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F267B4F" w14:textId="77777777" w:rsidR="0064461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556E3A" w14:textId="77777777" w:rsidR="0064461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726974" w14:textId="77777777" w:rsidR="0064461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A4484CC" w14:textId="77777777" w:rsidR="0064461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A7511D" w14:textId="77777777" w:rsidR="0064461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64461E" w14:paraId="5EAB3439" w14:textId="77777777" w:rsidTr="0064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EC6350" w14:textId="77777777" w:rsidR="0064461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2DAAEB33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10DD607" w14:textId="77777777" w:rsidR="0064461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5AD87D7E" w14:textId="77777777" w:rsidR="0064461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3E533865" w14:textId="77777777" w:rsidR="0064461E" w:rsidRDefault="0064461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9A74A91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41E46847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14:paraId="72815032" w14:textId="77777777" w:rsidR="0064461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65EE7749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8</w:t>
            </w:r>
          </w:p>
        </w:tc>
        <w:tc>
          <w:tcPr>
            <w:tcW w:w="567" w:type="dxa"/>
          </w:tcPr>
          <w:p w14:paraId="086325BB" w14:textId="77777777" w:rsidR="0064461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R="0064461E" w14:paraId="7E440C8B" w14:textId="77777777" w:rsidTr="0064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FF5EDF" w14:textId="77777777" w:rsidR="0064461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7E78DFE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14:paraId="793F2236" w14:textId="77777777" w:rsidR="0064461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061062C3" w14:textId="77777777" w:rsidR="0064461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3DA9911B" w14:textId="77777777" w:rsidR="0064461E" w:rsidRDefault="0064461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D30907A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3B235FBA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571C4061" w14:textId="77777777" w:rsidR="0064461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71DEB2F6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75</w:t>
            </w:r>
          </w:p>
        </w:tc>
        <w:tc>
          <w:tcPr>
            <w:tcW w:w="567" w:type="dxa"/>
          </w:tcPr>
          <w:p w14:paraId="07846C86" w14:textId="77777777" w:rsidR="0064461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R="0064461E" w14:paraId="47D3119E" w14:textId="77777777" w:rsidTr="0064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A235B9" w14:textId="77777777" w:rsidR="0064461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50F3AC2F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14:paraId="2F2166D5" w14:textId="77777777" w:rsidR="0064461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F72D877" w14:textId="77777777" w:rsidR="0064461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63E713F6" w14:textId="77777777" w:rsidR="0064461E" w:rsidRDefault="0064461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2F5B031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167509E4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14:paraId="23092B40" w14:textId="77777777" w:rsidR="0064461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31CCEB4D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11</w:t>
            </w:r>
          </w:p>
        </w:tc>
        <w:tc>
          <w:tcPr>
            <w:tcW w:w="567" w:type="dxa"/>
          </w:tcPr>
          <w:p w14:paraId="1D6BB387" w14:textId="77777777" w:rsidR="0064461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R="0064461E" w14:paraId="1D9A3BCD" w14:textId="77777777" w:rsidTr="0064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57B07F" w14:textId="77777777" w:rsidR="0064461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4A1AA04C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14:paraId="7A846B3B" w14:textId="77777777" w:rsidR="0064461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4512BEA7" w14:textId="77777777" w:rsidR="0064461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14:paraId="7B28EF32" w14:textId="77777777" w:rsidR="0064461E" w:rsidRDefault="0064461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C6D4BE5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38057E69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14:paraId="45CF637A" w14:textId="77777777" w:rsidR="0064461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40281749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3</w:t>
            </w:r>
          </w:p>
        </w:tc>
        <w:tc>
          <w:tcPr>
            <w:tcW w:w="567" w:type="dxa"/>
          </w:tcPr>
          <w:p w14:paraId="5D122ECC" w14:textId="77777777" w:rsidR="0064461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R="0064461E" w14:paraId="2C02BB23" w14:textId="77777777" w:rsidTr="0064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F4EC55" w14:textId="77777777" w:rsidR="0064461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F1B4FF3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25D6D34D" w14:textId="77777777" w:rsidR="0064461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3D750963" w14:textId="77777777" w:rsidR="0064461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4DF601B1" w14:textId="77777777" w:rsidR="0064461E" w:rsidRDefault="0064461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1ABBE43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64AEFDCF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284BD693" w14:textId="77777777" w:rsidR="0064461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0073A038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</w:t>
            </w:r>
          </w:p>
        </w:tc>
        <w:tc>
          <w:tcPr>
            <w:tcW w:w="567" w:type="dxa"/>
          </w:tcPr>
          <w:p w14:paraId="6ED63D83" w14:textId="77777777" w:rsidR="0064461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R="0064461E" w14:paraId="3F6E8720" w14:textId="77777777" w:rsidTr="0064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D1E5FC" w14:textId="77777777" w:rsidR="0064461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270DE32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8" w:type="dxa"/>
          </w:tcPr>
          <w:p w14:paraId="2F090280" w14:textId="77777777" w:rsidR="0064461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07B1B648" w14:textId="77777777" w:rsidR="0064461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14:paraId="47AA8A19" w14:textId="77777777" w:rsidR="0064461E" w:rsidRDefault="0064461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480C5C8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B308EA8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Radová</w:t>
            </w:r>
          </w:p>
        </w:tc>
        <w:tc>
          <w:tcPr>
            <w:tcW w:w="1417" w:type="dxa"/>
          </w:tcPr>
          <w:p w14:paraId="60DD8664" w14:textId="77777777" w:rsidR="0064461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homutov</w:t>
            </w:r>
          </w:p>
        </w:tc>
        <w:tc>
          <w:tcPr>
            <w:tcW w:w="851" w:type="dxa"/>
          </w:tcPr>
          <w:p w14:paraId="2D798F7C" w14:textId="77777777" w:rsidR="0064461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3</w:t>
            </w:r>
          </w:p>
        </w:tc>
        <w:tc>
          <w:tcPr>
            <w:tcW w:w="567" w:type="dxa"/>
          </w:tcPr>
          <w:p w14:paraId="2B8243C4" w14:textId="77777777" w:rsidR="0064461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</w:tr>
    </w:tbl>
    <w:p w14:paraId="0E42B710" w14:textId="77777777" w:rsidR="0064461E" w:rsidRDefault="0064461E" w:rsidP="007E11AF">
      <w:pPr>
        <w:pStyle w:val="StylStylPehledTunModrnenVechnavelkzarovnnnast"/>
        <w:rPr>
          <w:rFonts w:ascii="Nunito Sans" w:hAnsi="Nunito Sans"/>
        </w:rPr>
      </w:pPr>
    </w:p>
    <w:p w14:paraId="30758B86" w14:textId="77777777" w:rsidR="0064461E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28765BB0" w14:textId="77777777" w:rsidR="0064461E" w:rsidRDefault="0064461E" w:rsidP="00FB6374">
      <w:pPr>
        <w:rPr>
          <w:rFonts w:ascii="Nunito Sans" w:hAnsi="Nunito Sans" w:cs="Arial"/>
        </w:rPr>
      </w:pPr>
    </w:p>
    <w:p w14:paraId="5FA837C4" w14:textId="77777777" w:rsidR="0064461E" w:rsidRDefault="000C39FB" w:rsidP="00A6100B">
      <w:pPr>
        <w:pStyle w:val="Zapas-zahlavi2"/>
      </w:pPr>
      <w:r>
        <w:tab/>
        <w:t xml:space="preserve"> TJ Teplice Letná</w:t>
      </w:r>
      <w:r>
        <w:tab/>
        <w:t>1507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40</w:t>
      </w:r>
      <w:r>
        <w:tab/>
        <w:t>TJ Sokol Duchcov</w:t>
      </w:r>
    </w:p>
    <w:p w14:paraId="53704952" w14:textId="77777777" w:rsidR="0064461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Nela Šuterová</w:t>
      </w:r>
    </w:p>
    <w:p w14:paraId="15B9B6F1" w14:textId="77777777" w:rsidR="0064461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Alice Tauerová</w:t>
      </w:r>
    </w:p>
    <w:p w14:paraId="10AC0176" w14:textId="77777777" w:rsidR="0064461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Ondřej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46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vid Horák</w:t>
      </w:r>
    </w:p>
    <w:p w14:paraId="31C0D167" w14:textId="77777777" w:rsidR="0064461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chal Horň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9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44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0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Ema Smutná</w:t>
      </w:r>
    </w:p>
    <w:p w14:paraId="4D2E2579" w14:textId="77777777" w:rsidR="0064461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ňková Eva</w:t>
      </w:r>
    </w:p>
    <w:p w14:paraId="7E60709D" w14:textId="77777777" w:rsidR="0064461E" w:rsidRDefault="0064461E" w:rsidP="00A0632E">
      <w:pPr>
        <w:pStyle w:val="Nhozy"/>
        <w:rPr>
          <w:rFonts w:ascii="Nunito Sans" w:hAnsi="Nunito Sans"/>
        </w:rPr>
      </w:pPr>
    </w:p>
    <w:p w14:paraId="54CD392F" w14:textId="77777777" w:rsidR="0064461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1 - David Horák</w:t>
      </w:r>
    </w:p>
    <w:p w14:paraId="6017AD8B" w14:textId="77777777" w:rsidR="0064461E" w:rsidRDefault="000C39FB" w:rsidP="00A6100B">
      <w:pPr>
        <w:pStyle w:val="Zapas-zahlavi2"/>
      </w:pPr>
      <w:r>
        <w:tab/>
        <w:t xml:space="preserve"> Kuželky Aš</w:t>
      </w:r>
      <w:r>
        <w:tab/>
        <w:t>150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279</w:t>
      </w:r>
      <w:r>
        <w:tab/>
        <w:t>TJ Slavoj Plzeň</w:t>
      </w:r>
    </w:p>
    <w:p w14:paraId="076995CD" w14:textId="77777777" w:rsidR="0064461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Nikola Stehlí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6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 xml:space="preserve">40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9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84</w:t>
      </w:r>
      <w:r>
        <w:rPr>
          <w:rStyle w:val="boddrahyChar"/>
          <w:rFonts w:ascii="Nunito Sans" w:hAnsi="Nunito Sans" w:cs="Arial"/>
        </w:rPr>
        <w:tab/>
        <w:t xml:space="preserve">83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Martin Milota</w:t>
      </w:r>
    </w:p>
    <w:p w14:paraId="78A486F3" w14:textId="77777777" w:rsidR="0064461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48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78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Michal Drugda</w:t>
      </w:r>
    </w:p>
    <w:p w14:paraId="5ADA224B" w14:textId="77777777" w:rsidR="0064461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Markéta Kopčí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 xml:space="preserve">56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7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79</w:t>
      </w:r>
      <w:r>
        <w:rPr>
          <w:rStyle w:val="boddrahyChar"/>
          <w:rFonts w:ascii="Nunito Sans" w:hAnsi="Nunito Sans" w:cs="Arial"/>
        </w:rPr>
        <w:tab/>
        <w:t xml:space="preserve">100 </w:t>
      </w:r>
      <w:r>
        <w:rPr>
          <w:rStyle w:val="boddrahyChar"/>
          <w:rFonts w:ascii="Nunito Sans" w:hAnsi="Nunito Sans" w:cs="Arial"/>
        </w:rPr>
        <w:tab/>
        <w:t xml:space="preserve"> 104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sz w:val="20"/>
        </w:rPr>
        <w:t>Šimon Kratochvíl</w:t>
      </w:r>
    </w:p>
    <w:p w14:paraId="7D62878F" w14:textId="77777777" w:rsidR="0064461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Štěpán Ble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03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 xml:space="preserve">46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áchym Kaas</w:t>
      </w:r>
    </w:p>
    <w:p w14:paraId="47F783DE" w14:textId="77777777" w:rsidR="0064461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Ota Maršát</w:t>
      </w:r>
    </w:p>
    <w:p w14:paraId="7D8AAC7E" w14:textId="77777777" w:rsidR="0064461E" w:rsidRDefault="0064461E" w:rsidP="00A0632E">
      <w:pPr>
        <w:pStyle w:val="Nhozy"/>
        <w:rPr>
          <w:rFonts w:ascii="Nunito Sans" w:hAnsi="Nunito Sans"/>
        </w:rPr>
      </w:pPr>
    </w:p>
    <w:p w14:paraId="4C085D9A" w14:textId="77777777" w:rsidR="0064461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61 - </w:t>
      </w:r>
      <w:r>
        <w:rPr>
          <w:sz w:val="18"/>
        </w:rPr>
        <w:t>Markéta Kopčíková</w:t>
      </w:r>
    </w:p>
    <w:p w14:paraId="77FBB249" w14:textId="77777777" w:rsidR="0064461E" w:rsidRDefault="000C39FB" w:rsidP="00A6100B">
      <w:pPr>
        <w:pStyle w:val="Zapas-zahlavi2"/>
      </w:pPr>
      <w:r>
        <w:tab/>
        <w:t xml:space="preserve"> Kuželky Jiskra Hazlov </w:t>
      </w:r>
      <w:r>
        <w:tab/>
        <w:t>167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18</w:t>
      </w:r>
      <w:r>
        <w:tab/>
        <w:t>TJ VTŽ Chomutov</w:t>
      </w:r>
    </w:p>
    <w:p w14:paraId="0DF39674" w14:textId="77777777" w:rsidR="0064461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Vendula Suchá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00 </w:t>
      </w:r>
      <w:r>
        <w:rPr>
          <w:rStyle w:val="boddrahyChar"/>
          <w:rFonts w:ascii="Nunito Sans" w:hAnsi="Nunito Sans" w:cs="Arial"/>
        </w:rPr>
        <w:tab/>
        <w:t xml:space="preserve"> 9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Monika Radová</w:t>
      </w:r>
    </w:p>
    <w:p w14:paraId="54DFA466" w14:textId="77777777" w:rsidR="0064461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 xml:space="preserve">56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Leona Radová</w:t>
      </w:r>
    </w:p>
    <w:p w14:paraId="22B2C91A" w14:textId="77777777" w:rsidR="0064461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4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Jakub Rada</w:t>
      </w:r>
    </w:p>
    <w:p w14:paraId="3FD9C170" w14:textId="77777777" w:rsidR="0064461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58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7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09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Kryštof Turek</w:t>
      </w:r>
    </w:p>
    <w:p w14:paraId="1FDEBB1C" w14:textId="77777777" w:rsidR="0064461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Repčík</w:t>
      </w:r>
    </w:p>
    <w:p w14:paraId="3EBCD758" w14:textId="77777777" w:rsidR="0064461E" w:rsidRDefault="0064461E" w:rsidP="00A0632E">
      <w:pPr>
        <w:pStyle w:val="Nhozy"/>
        <w:rPr>
          <w:rFonts w:ascii="Nunito Sans" w:hAnsi="Nunito Sans"/>
        </w:rPr>
      </w:pPr>
    </w:p>
    <w:p w14:paraId="6D9E3151" w14:textId="77777777" w:rsidR="0064461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1 - Dominik Wittwar</w:t>
      </w:r>
    </w:p>
    <w:p w14:paraId="68D6F545" w14:textId="77777777" w:rsidR="0064461E" w:rsidRDefault="0064461E" w:rsidP="00002C1F">
      <w:pPr>
        <w:pStyle w:val="KingNormal"/>
        <w:ind w:firstLine="0"/>
        <w:rPr>
          <w:rFonts w:ascii="Nunito Sans" w:hAnsi="Nunito Sans" w:cs="Arial"/>
        </w:rPr>
      </w:pPr>
    </w:p>
    <w:p w14:paraId="198C5A38" w14:textId="77777777" w:rsidR="0064461E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386DDD60" w14:textId="77777777" w:rsidR="0064461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69D28D34" w14:textId="77777777" w:rsidR="0064461E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D800238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3.22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42E201A0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39.22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14:paraId="73652473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Milan Fanta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35.89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14:paraId="0A343B01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</w:r>
      <w:r>
        <w:rPr>
          <w:sz w:val="18"/>
        </w:rPr>
        <w:t xml:space="preserve">Markéta Kopčíková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1)</w:t>
      </w:r>
    </w:p>
    <w:p w14:paraId="10C84625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6.56</w:t>
      </w:r>
      <w:r>
        <w:rPr>
          <w:rFonts w:ascii="Nunito Sans" w:hAnsi="Nunito Sans"/>
        </w:rPr>
        <w:tab/>
        <w:t>370.1</w:t>
      </w:r>
      <w:r>
        <w:rPr>
          <w:rFonts w:ascii="Nunito Sans" w:hAnsi="Nunito Sans"/>
        </w:rPr>
        <w:tab/>
        <w:t>146.4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14:paraId="6E37B66E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7.75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14:paraId="6A5E949E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25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14:paraId="49785893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06.89</w:t>
      </w:r>
      <w:r>
        <w:rPr>
          <w:rFonts w:ascii="Nunito Sans" w:hAnsi="Nunito Sans"/>
        </w:rPr>
        <w:tab/>
        <w:t>343.1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28EADDD0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7.75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14:paraId="554C494E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Holub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6)</w:t>
      </w:r>
    </w:p>
    <w:p w14:paraId="6AA51FE2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94.38</w:t>
      </w:r>
      <w:r>
        <w:rPr>
          <w:rFonts w:ascii="Nunito Sans" w:hAnsi="Nunito Sans"/>
        </w:rPr>
        <w:tab/>
        <w:t>330.6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0)</w:t>
      </w:r>
    </w:p>
    <w:p w14:paraId="5BC5062E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3.5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8)</w:t>
      </w:r>
    </w:p>
    <w:p w14:paraId="308AEDD3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1.78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3)</w:t>
      </w:r>
    </w:p>
    <w:p w14:paraId="5CD28CB2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6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0)</w:t>
      </w:r>
    </w:p>
    <w:p w14:paraId="146C68BA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 xml:space="preserve"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1.75</w:t>
      </w:r>
      <w:r>
        <w:rPr>
          <w:rFonts w:ascii="Nunito Sans" w:hAnsi="Nunito Sans"/>
        </w:rPr>
        <w:tab/>
        <w:t>334.5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2)</w:t>
      </w:r>
    </w:p>
    <w:p w14:paraId="1DFA55CE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81.25</w:t>
      </w:r>
      <w:r>
        <w:rPr>
          <w:rFonts w:ascii="Nunito Sans" w:hAnsi="Nunito Sans"/>
        </w:rPr>
        <w:tab/>
        <w:t>338.6</w:t>
      </w:r>
      <w:r>
        <w:rPr>
          <w:rFonts w:ascii="Nunito Sans" w:hAnsi="Nunito Sans"/>
        </w:rPr>
        <w:tab/>
        <w:t>142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14:paraId="27BA7616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akub Rada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4.88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6.9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4)</w:t>
      </w:r>
    </w:p>
    <w:p w14:paraId="3750F0F3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04.5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5)</w:t>
      </w:r>
    </w:p>
    <w:p w14:paraId="373874A4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4.33</w:t>
      </w:r>
      <w:r>
        <w:rPr>
          <w:rFonts w:ascii="Nunito Sans" w:hAnsi="Nunito Sans"/>
        </w:rPr>
        <w:tab/>
        <w:t>320.3</w:t>
      </w:r>
      <w:r>
        <w:rPr>
          <w:rFonts w:ascii="Nunito Sans" w:hAnsi="Nunito Sans"/>
        </w:rPr>
        <w:tab/>
        <w:t>124.0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2)</w:t>
      </w:r>
    </w:p>
    <w:p w14:paraId="0BDF93AB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Tereza Harazin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14.25</w:t>
      </w:r>
      <w:r>
        <w:rPr>
          <w:rFonts w:ascii="Nunito Sans" w:hAnsi="Nunito Sans"/>
        </w:rPr>
        <w:tab/>
        <w:t>306.8</w:t>
      </w:r>
      <w:r>
        <w:rPr>
          <w:rFonts w:ascii="Nunito Sans" w:hAnsi="Nunito Sans"/>
        </w:rPr>
        <w:tab/>
        <w:t>107.5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6)</w:t>
      </w:r>
    </w:p>
    <w:p w14:paraId="1B30C3AA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Martin Milot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08.67</w:t>
      </w:r>
      <w:r>
        <w:rPr>
          <w:rFonts w:ascii="Nunito Sans" w:hAnsi="Nunito Sans"/>
        </w:rPr>
        <w:tab/>
        <w:t>297.7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2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9)</w:t>
      </w:r>
    </w:p>
    <w:p w14:paraId="38CF219B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Šimon Kratochvíl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08.00</w:t>
      </w:r>
      <w:r>
        <w:rPr>
          <w:rFonts w:ascii="Nunito Sans" w:hAnsi="Nunito Sans"/>
        </w:rPr>
        <w:tab/>
        <w:t>302.0</w:t>
      </w:r>
      <w:r>
        <w:rPr>
          <w:rFonts w:ascii="Nunito Sans" w:hAnsi="Nunito Sans"/>
        </w:rPr>
        <w:tab/>
        <w:t>106.0</w:t>
      </w:r>
      <w:r>
        <w:rPr>
          <w:rFonts w:ascii="Nunito Sans" w:hAnsi="Nunito Sans"/>
        </w:rPr>
        <w:tab/>
        <w:t>2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1)</w:t>
      </w:r>
    </w:p>
    <w:p w14:paraId="7D4910C5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07.83</w:t>
      </w:r>
      <w:r>
        <w:rPr>
          <w:rFonts w:ascii="Nunito Sans" w:hAnsi="Nunito Sans"/>
        </w:rPr>
        <w:tab/>
        <w:t>299.3</w:t>
      </w:r>
      <w:r>
        <w:rPr>
          <w:rFonts w:ascii="Nunito Sans" w:hAnsi="Nunito Sans"/>
        </w:rPr>
        <w:tab/>
        <w:t>108.5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17)</w:t>
      </w:r>
    </w:p>
    <w:p w14:paraId="7715511F" w14:textId="77777777" w:rsidR="0064461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03.25</w:t>
      </w:r>
      <w:r>
        <w:rPr>
          <w:rFonts w:ascii="Nunito Sans" w:hAnsi="Nunito Sans"/>
        </w:rPr>
        <w:tab/>
        <w:t>233.0</w:t>
      </w:r>
      <w:r>
        <w:rPr>
          <w:rFonts w:ascii="Nunito Sans" w:hAnsi="Nunito Sans"/>
        </w:rPr>
        <w:tab/>
        <w:t>70.3</w:t>
      </w:r>
      <w:r>
        <w:rPr>
          <w:rFonts w:ascii="Nunito Sans" w:hAnsi="Nunito Sans"/>
        </w:rPr>
        <w:tab/>
        <w:t>38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24)</w:t>
      </w:r>
    </w:p>
    <w:p w14:paraId="07D60056" w14:textId="77777777" w:rsidR="0064461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8)</w:t>
      </w:r>
    </w:p>
    <w:p w14:paraId="37D79046" w14:textId="77777777" w:rsidR="0064461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Turek 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7)</w:t>
      </w:r>
    </w:p>
    <w:p w14:paraId="63C6ADA3" w14:textId="77777777" w:rsidR="0064461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těpán Drof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3)</w:t>
      </w:r>
    </w:p>
    <w:p w14:paraId="580028BF" w14:textId="77777777" w:rsidR="0064461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Rabas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4.00</w:t>
      </w:r>
      <w:r>
        <w:rPr>
          <w:rFonts w:ascii="Nunito Sans" w:hAnsi="Nunito Sans"/>
          <w:color w:val="808080"/>
        </w:rPr>
        <w:tab/>
        <w:t>338.3</w:t>
      </w:r>
      <w:r>
        <w:rPr>
          <w:rFonts w:ascii="Nunito Sans" w:hAnsi="Nunito Sans"/>
          <w:color w:val="808080"/>
        </w:rPr>
        <w:tab/>
        <w:t>145.8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1)</w:t>
      </w:r>
    </w:p>
    <w:p w14:paraId="1927FBC2" w14:textId="77777777" w:rsidR="0064461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Ema Smutn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14:paraId="2DF2092F" w14:textId="77777777" w:rsidR="0064461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těpán Blech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4)</w:t>
      </w:r>
    </w:p>
    <w:p w14:paraId="39572365" w14:textId="77777777" w:rsidR="0064461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ndula Suchánková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428.00</w:t>
      </w:r>
      <w:r>
        <w:rPr>
          <w:rFonts w:ascii="Nunito Sans" w:hAnsi="Nunito Sans"/>
          <w:color w:val="808080"/>
        </w:rPr>
        <w:tab/>
        <w:t>309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8)</w:t>
      </w:r>
    </w:p>
    <w:p w14:paraId="5EF5B2EE" w14:textId="77777777" w:rsidR="0064461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08.00</w:t>
      </w:r>
      <w:r>
        <w:rPr>
          <w:rFonts w:ascii="Nunito Sans" w:hAnsi="Nunito Sans"/>
          <w:color w:val="808080"/>
        </w:rPr>
        <w:tab/>
        <w:t>290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8)</w:t>
      </w:r>
    </w:p>
    <w:p w14:paraId="12DE3B1E" w14:textId="77777777" w:rsidR="0064461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728E9B87" w14:textId="77777777" w:rsidR="0064461E" w:rsidRDefault="0064461E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63F17BA2" w14:textId="77777777" w:rsidR="0064461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4220DDC7" w14:textId="77777777" w:rsidR="0064461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01E8F2AA" w14:textId="77777777" w:rsidR="0064461E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60B20F4A" w14:textId="77777777" w:rsidR="0064461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2A01782E" w14:textId="77777777" w:rsidR="0064461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 xml:space="preserve">Kuželky Jiskra Hazlov </w:t>
      </w:r>
      <w:r>
        <w:rPr>
          <w:rFonts w:ascii="Nunito Sans" w:hAnsi="Nunito Sans" w:cs="Arial"/>
        </w:rPr>
        <w:tab/>
      </w:r>
    </w:p>
    <w:p w14:paraId="156C5594" w14:textId="77777777" w:rsidR="0064461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5</w:t>
      </w:r>
      <w:r>
        <w:rPr>
          <w:rFonts w:ascii="Nunito Sans" w:hAnsi="Nunito Sans" w:cs="Arial"/>
        </w:rPr>
        <w:tab/>
        <w:t>Nikola Stehlíková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</w:r>
    </w:p>
    <w:p w14:paraId="781BD293" w14:textId="77777777" w:rsidR="0064461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3</w:t>
      </w:r>
      <w:r>
        <w:rPr>
          <w:rFonts w:ascii="Nunito Sans" w:hAnsi="Nunito Sans" w:cs="Arial"/>
        </w:rPr>
        <w:tab/>
        <w:t>Ema Smutná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14:paraId="5E6A3A00" w14:textId="77777777" w:rsidR="0064461E" w:rsidRDefault="0064461E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2C4001B8" w14:textId="77777777" w:rsidR="0064461E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2E8EC304" w14:textId="77777777" w:rsidR="0064461E" w:rsidRDefault="0064461E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35DC3BC2" w14:textId="77777777" w:rsidR="0064461E" w:rsidRDefault="0064461E" w:rsidP="0026304C"/>
    <w:p w14:paraId="5CED4A01" w14:textId="77777777" w:rsidR="0064461E" w:rsidRDefault="0064461E" w:rsidP="0026304C"/>
    <w:p w14:paraId="163D01FA" w14:textId="77777777" w:rsidR="0064461E" w:rsidRDefault="0064461E" w:rsidP="0026304C"/>
    <w:p w14:paraId="3D817FBB" w14:textId="77777777" w:rsidR="0064461E" w:rsidRDefault="0064461E" w:rsidP="0026304C"/>
    <w:p w14:paraId="455BC326" w14:textId="77777777" w:rsidR="0064461E" w:rsidRDefault="0064461E" w:rsidP="0026304C"/>
    <w:p w14:paraId="6C5A5322" w14:textId="77777777" w:rsidR="0064461E" w:rsidRDefault="0064461E" w:rsidP="0026304C">
      <w:pPr>
        <w:rPr>
          <w:rFonts w:ascii="Nunito Sans" w:hAnsi="Nunito Sans" w:cs="Arial"/>
          <w:sz w:val="20"/>
          <w:szCs w:val="20"/>
        </w:rPr>
      </w:pPr>
    </w:p>
    <w:p w14:paraId="60342062" w14:textId="77777777" w:rsidR="0064461E" w:rsidRDefault="0026304C" w:rsidP="0026304C">
      <w:pPr>
        <w:tabs>
          <w:tab w:val="left" w:pos="1944"/>
        </w:tabs>
      </w:pPr>
      <w:r>
        <w:tab/>
      </w:r>
    </w:p>
    <w:sectPr w:rsidR="0064461E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228D" w14:textId="77777777" w:rsidR="008B00F2" w:rsidRDefault="008B00F2">
      <w:r>
        <w:separator/>
      </w:r>
    </w:p>
  </w:endnote>
  <w:endnote w:type="continuationSeparator" w:id="0">
    <w:p w14:paraId="6A7756BA" w14:textId="77777777" w:rsidR="008B00F2" w:rsidRDefault="008B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C7F3" w14:textId="77777777" w:rsidR="0064461E" w:rsidRDefault="006446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20408A3A" w14:textId="77777777" w:rsidR="0064461E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670398C0" w14:textId="77777777" w:rsidR="0064461E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E9AA" w14:textId="77777777" w:rsidR="0064461E" w:rsidRDefault="006446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89C1" w14:textId="77777777" w:rsidR="008B00F2" w:rsidRDefault="008B00F2">
      <w:r>
        <w:separator/>
      </w:r>
    </w:p>
  </w:footnote>
  <w:footnote w:type="continuationSeparator" w:id="0">
    <w:p w14:paraId="36A81AE7" w14:textId="77777777" w:rsidR="008B00F2" w:rsidRDefault="008B0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95E6" w14:textId="77777777" w:rsidR="0064461E" w:rsidRDefault="006446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E22C" w14:textId="77777777" w:rsidR="0064461E" w:rsidRDefault="006446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103B" w14:textId="77777777" w:rsidR="0064461E" w:rsidRDefault="006446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61E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0F2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425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BA2A35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766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27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1-11-29T20:42:00Z</dcterms:modified>
</cp:coreProperties>
</file>